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D4DC1" w:rsidRPr="00AD4DC1" w14:paraId="0717DB96" w14:textId="77777777" w:rsidTr="001E0E88">
        <w:tc>
          <w:tcPr>
            <w:tcW w:w="7655" w:type="dxa"/>
          </w:tcPr>
          <w:p w14:paraId="39323577" w14:textId="77777777" w:rsidR="00025D3C" w:rsidRPr="00025D3C" w:rsidRDefault="00025D3C">
            <w:pPr>
              <w:rPr>
                <w:rFonts w:ascii="Arial" w:hAnsi="Arial" w:cs="Arial"/>
                <w:sz w:val="32"/>
                <w:szCs w:val="32"/>
              </w:rPr>
            </w:pPr>
            <w:r w:rsidRPr="00025D3C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025D3C">
              <w:rPr>
                <w:rFonts w:ascii="Arial" w:hAnsi="Arial" w:cs="Arial"/>
                <w:sz w:val="32"/>
                <w:szCs w:val="32"/>
              </w:rPr>
              <w:instrText xml:space="preserve"> DOCPROPERTY  Title  \* MERGEFORMAT </w:instrTex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B50E2F">
              <w:rPr>
                <w:rFonts w:ascii="Arial" w:hAnsi="Arial" w:cs="Arial"/>
                <w:sz w:val="32"/>
                <w:szCs w:val="32"/>
              </w:rPr>
              <w:t>Antrag auf Ausbildungsberechtigung für EEG</w:t>
            </w:r>
            <w:r w:rsidRPr="00025D3C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639EBCC" w14:textId="77777777" w:rsidR="00AD4DC1" w:rsidRPr="00AD4DC1" w:rsidRDefault="00AD4DC1" w:rsidP="00AD4DC1">
            <w:pPr>
              <w:jc w:val="right"/>
              <w:rPr>
                <w:rFonts w:ascii="Arial" w:hAnsi="Arial" w:cs="Arial"/>
              </w:rPr>
            </w:pPr>
            <w:r w:rsidRPr="00AD4DC1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A429392" wp14:editId="2724099A">
                  <wp:extent cx="816445" cy="673100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gkn ohne text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55" cy="6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FC13D" w14:textId="77777777" w:rsidR="00FF6C3D" w:rsidRDefault="00FF6C3D">
      <w:pPr>
        <w:rPr>
          <w:rFonts w:ascii="Arial" w:hAnsi="Arial" w:cs="Arial"/>
        </w:rPr>
      </w:pPr>
    </w:p>
    <w:p w14:paraId="43B52065" w14:textId="77777777" w:rsidR="00324707" w:rsidRDefault="00324707">
      <w:pPr>
        <w:rPr>
          <w:rFonts w:ascii="Arial" w:hAnsi="Arial" w:cs="Arial"/>
        </w:rPr>
      </w:pPr>
    </w:p>
    <w:p w14:paraId="16A8975D" w14:textId="77777777" w:rsidR="00911C92" w:rsidRDefault="00911C92">
      <w:pPr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2C5B1E" w14:paraId="0D819488" w14:textId="77777777" w:rsidTr="00D40B2B">
        <w:tc>
          <w:tcPr>
            <w:tcW w:w="6521" w:type="dxa"/>
          </w:tcPr>
          <w:p w14:paraId="5CC38800" w14:textId="77777777" w:rsidR="00EF0465" w:rsidRDefault="00EF04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die</w:t>
            </w:r>
          </w:p>
          <w:p w14:paraId="54455133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 xml:space="preserve">DGKN </w:t>
            </w:r>
            <w:r w:rsidR="008F0472">
              <w:rPr>
                <w:rFonts w:ascii="Arial" w:hAnsi="Arial" w:cs="Arial"/>
                <w:sz w:val="24"/>
              </w:rPr>
              <w:t>Geschäftsstelle</w:t>
            </w:r>
          </w:p>
          <w:p w14:paraId="0248EC45" w14:textId="77777777" w:rsidR="002C5B1E" w:rsidRPr="002C5B1E" w:rsidRDefault="002C5B1E">
            <w:pPr>
              <w:rPr>
                <w:rFonts w:ascii="Arial" w:hAnsi="Arial" w:cs="Arial"/>
                <w:sz w:val="24"/>
              </w:rPr>
            </w:pPr>
            <w:r w:rsidRPr="002C5B1E">
              <w:rPr>
                <w:rFonts w:ascii="Arial" w:hAnsi="Arial" w:cs="Arial"/>
                <w:sz w:val="24"/>
              </w:rPr>
              <w:t>Robert-Bosch-Str. 7</w:t>
            </w:r>
          </w:p>
          <w:p w14:paraId="429CC545" w14:textId="77777777" w:rsidR="002C5B1E" w:rsidRDefault="002C5B1E">
            <w:pPr>
              <w:rPr>
                <w:rFonts w:ascii="Arial" w:hAnsi="Arial" w:cs="Arial"/>
              </w:rPr>
            </w:pPr>
            <w:r w:rsidRPr="002C5B1E">
              <w:rPr>
                <w:rFonts w:ascii="Arial" w:hAnsi="Arial" w:cs="Arial"/>
                <w:sz w:val="24"/>
              </w:rPr>
              <w:t>64293 Darmstadt</w:t>
            </w:r>
          </w:p>
        </w:tc>
        <w:tc>
          <w:tcPr>
            <w:tcW w:w="3118" w:type="dxa"/>
          </w:tcPr>
          <w:p w14:paraId="1348B65F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06151-6673422</w:t>
            </w:r>
          </w:p>
          <w:p w14:paraId="67891DDF" w14:textId="77777777" w:rsidR="00D40B2B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06151-6673423</w:t>
            </w:r>
          </w:p>
          <w:p w14:paraId="124BD92B" w14:textId="38F6B3E1" w:rsidR="002C5B1E" w:rsidRDefault="006A08EF" w:rsidP="00D40B2B">
            <w:pPr>
              <w:jc w:val="right"/>
              <w:rPr>
                <w:rFonts w:ascii="Arial" w:hAnsi="Arial" w:cs="Arial"/>
                <w:sz w:val="20"/>
              </w:rPr>
            </w:pPr>
            <w:hyperlink r:id="rId8" w:history="1">
              <w:r w:rsidR="00096840" w:rsidRPr="00E647B5">
                <w:rPr>
                  <w:rStyle w:val="Hyperlink"/>
                </w:rPr>
                <w:t>zertifikate</w:t>
              </w:r>
              <w:r w:rsidR="00096840" w:rsidRPr="00E647B5">
                <w:rPr>
                  <w:rStyle w:val="Hyperlink"/>
                  <w:rFonts w:ascii="Arial" w:hAnsi="Arial" w:cs="Arial"/>
                  <w:sz w:val="20"/>
                </w:rPr>
                <w:t>@dgkn.de</w:t>
              </w:r>
            </w:hyperlink>
          </w:p>
          <w:p w14:paraId="02D70258" w14:textId="77777777" w:rsidR="00D40B2B" w:rsidRPr="002C5B1E" w:rsidRDefault="00D40B2B" w:rsidP="00D40B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3F2BDF7A" w14:textId="77777777" w:rsidR="00324707" w:rsidRDefault="00324707">
      <w:pPr>
        <w:rPr>
          <w:rFonts w:ascii="Arial" w:hAnsi="Arial" w:cs="Arial"/>
          <w:sz w:val="20"/>
        </w:rPr>
      </w:pPr>
    </w:p>
    <w:p w14:paraId="11293366" w14:textId="77777777" w:rsidR="00911C92" w:rsidRDefault="00911C92">
      <w:pPr>
        <w:rPr>
          <w:rFonts w:ascii="Arial" w:hAnsi="Arial" w:cs="Arial"/>
          <w:sz w:val="20"/>
        </w:rPr>
      </w:pPr>
    </w:p>
    <w:p w14:paraId="74A58EFE" w14:textId="77777777" w:rsidR="00911C92" w:rsidRDefault="00911C92">
      <w:pPr>
        <w:rPr>
          <w:rFonts w:ascii="Arial" w:hAnsi="Arial" w:cs="Arial"/>
          <w:sz w:val="20"/>
        </w:rPr>
      </w:pPr>
    </w:p>
    <w:p w14:paraId="0E6B964B" w14:textId="77777777" w:rsidR="00911C92" w:rsidRDefault="00911C92">
      <w:pPr>
        <w:rPr>
          <w:rFonts w:ascii="Arial" w:hAnsi="Arial" w:cs="Arial"/>
          <w:sz w:val="20"/>
        </w:rPr>
      </w:pPr>
    </w:p>
    <w:p w14:paraId="50718400" w14:textId="77777777" w:rsidR="00911C92" w:rsidRDefault="00911C92">
      <w:pPr>
        <w:rPr>
          <w:rFonts w:ascii="Arial" w:hAnsi="Arial" w:cs="Arial"/>
          <w:sz w:val="20"/>
        </w:rPr>
      </w:pPr>
    </w:p>
    <w:p w14:paraId="2DE1DC27" w14:textId="77777777" w:rsidR="00911C92" w:rsidRDefault="00911C92">
      <w:pPr>
        <w:rPr>
          <w:rFonts w:ascii="Arial" w:hAnsi="Arial" w:cs="Arial"/>
          <w:sz w:val="20"/>
        </w:rPr>
      </w:pPr>
    </w:p>
    <w:p w14:paraId="4CC78A13" w14:textId="77777777" w:rsidR="00911C92" w:rsidRDefault="00911C92">
      <w:pPr>
        <w:rPr>
          <w:rFonts w:ascii="Arial" w:hAnsi="Arial" w:cs="Arial"/>
          <w:sz w:val="20"/>
        </w:rPr>
      </w:pPr>
    </w:p>
    <w:p w14:paraId="1E08E6CD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n</w:t>
      </w:r>
    </w:p>
    <w:p w14:paraId="568B0F87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8"/>
          <w:szCs w:val="28"/>
        </w:rPr>
        <w:alias w:val="Vor. u. Nachname"/>
        <w:tag w:val="Vor. u. Nachname"/>
        <w:id w:val="-2025392493"/>
        <w:placeholder>
          <w:docPart w:val="B966024D14F64492A61E913AF34473F5"/>
        </w:placeholder>
        <w:text/>
      </w:sdtPr>
      <w:sdtEndPr/>
      <w:sdtContent>
        <w:p w14:paraId="2FDF8BB4" w14:textId="77777777" w:rsidR="00911C92" w:rsidRPr="00911C92" w:rsidRDefault="00911C92" w:rsidP="00911C9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11C92">
            <w:rPr>
              <w:rFonts w:ascii="Arial" w:hAnsi="Arial" w:cs="Arial"/>
              <w:sz w:val="28"/>
              <w:szCs w:val="28"/>
            </w:rPr>
            <w:t>……………………</w:t>
          </w:r>
          <w:r>
            <w:rPr>
              <w:rFonts w:ascii="Arial" w:hAnsi="Arial" w:cs="Arial"/>
              <w:sz w:val="28"/>
              <w:szCs w:val="28"/>
            </w:rPr>
            <w:t>…………………</w:t>
          </w:r>
          <w:r w:rsidRPr="00911C92">
            <w:rPr>
              <w:rFonts w:ascii="Arial" w:hAnsi="Arial" w:cs="Arial"/>
              <w:sz w:val="28"/>
              <w:szCs w:val="28"/>
            </w:rPr>
            <w:t>……………….</w:t>
          </w:r>
        </w:p>
      </w:sdtContent>
    </w:sdt>
    <w:p w14:paraId="2DFF542E" w14:textId="77777777" w:rsidR="00911C92" w:rsidRDefault="00911C92" w:rsidP="00911C9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or u. Nachname)</w:t>
      </w:r>
    </w:p>
    <w:p w14:paraId="374D2FBE" w14:textId="77777777" w:rsidR="00324707" w:rsidRDefault="003247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enraster"/>
        <w:tblW w:w="9639" w:type="dxa"/>
        <w:tblBorders>
          <w:top w:val="single" w:sz="18" w:space="0" w:color="7F4554"/>
          <w:left w:val="single" w:sz="18" w:space="0" w:color="7F4554"/>
          <w:bottom w:val="single" w:sz="18" w:space="0" w:color="7F4554"/>
          <w:right w:val="single" w:sz="18" w:space="0" w:color="7F455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6"/>
        <w:gridCol w:w="992"/>
        <w:gridCol w:w="3119"/>
        <w:gridCol w:w="567"/>
        <w:gridCol w:w="817"/>
        <w:gridCol w:w="3119"/>
        <w:gridCol w:w="339"/>
      </w:tblGrid>
      <w:tr w:rsidR="005E312A" w14:paraId="7FAAD661" w14:textId="77777777" w:rsidTr="00CA7309">
        <w:tc>
          <w:tcPr>
            <w:tcW w:w="340" w:type="dxa"/>
          </w:tcPr>
          <w:p w14:paraId="272D6D5B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4C91407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1120D77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2C9B3532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9548406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1A59BCC0" w14:textId="77777777" w:rsidR="005E312A" w:rsidRDefault="005E312A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48819D5A" w14:textId="77777777" w:rsidTr="00CA7309">
        <w:tc>
          <w:tcPr>
            <w:tcW w:w="340" w:type="dxa"/>
          </w:tcPr>
          <w:p w14:paraId="57EF5620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3C7F274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rede</w:t>
            </w:r>
          </w:p>
        </w:tc>
        <w:sdt>
          <w:sdtPr>
            <w:rPr>
              <w:rFonts w:ascii="Arial" w:hAnsi="Arial" w:cs="Arial"/>
              <w:sz w:val="18"/>
            </w:rPr>
            <w:alias w:val="Anrede"/>
            <w:tag w:val="Anrede"/>
            <w:id w:val="-325435729"/>
            <w:placeholder>
              <w:docPart w:val="5E3A1C511CF74F4EB57CDEB402C32573"/>
            </w:placeholder>
            <w:text/>
          </w:sdtPr>
          <w:sdtEndPr/>
          <w:sdtContent>
            <w:tc>
              <w:tcPr>
                <w:tcW w:w="3119" w:type="dxa"/>
              </w:tcPr>
              <w:p w14:paraId="78AD0409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2080BA71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sdt>
          <w:sdtPr>
            <w:rPr>
              <w:rFonts w:ascii="Arial" w:hAnsi="Arial" w:cs="Arial"/>
              <w:sz w:val="18"/>
            </w:rPr>
            <w:alias w:val="Titel"/>
            <w:tag w:val="Titel"/>
            <w:id w:val="2092033972"/>
            <w:placeholder>
              <w:docPart w:val="3AA97BEA8FB84CB7B784F761AE8596FF"/>
            </w:placeholder>
            <w:text/>
          </w:sdtPr>
          <w:sdtEndPr/>
          <w:sdtContent>
            <w:tc>
              <w:tcPr>
                <w:tcW w:w="3119" w:type="dxa"/>
              </w:tcPr>
              <w:p w14:paraId="057D4D8E" w14:textId="77777777" w:rsidR="008F0472" w:rsidRDefault="008F0472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18"/>
                  </w:rPr>
                  <w:t>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33150585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3242E962" w14:textId="77777777" w:rsidTr="00CA7309">
        <w:tc>
          <w:tcPr>
            <w:tcW w:w="340" w:type="dxa"/>
          </w:tcPr>
          <w:p w14:paraId="2F7E5DF6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DE77F29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50604BC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62F08D04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15EC1CC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B3D85CD" w14:textId="77777777" w:rsidR="008F0472" w:rsidRDefault="008F0472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558839BD" w14:textId="77777777" w:rsidTr="00CA7309">
        <w:tc>
          <w:tcPr>
            <w:tcW w:w="340" w:type="dxa"/>
          </w:tcPr>
          <w:p w14:paraId="4C001B42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B2297D5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</w:rPr>
            <w:alias w:val="Vorname"/>
            <w:tag w:val="Vorname"/>
            <w:id w:val="-1003582818"/>
            <w:placeholder>
              <w:docPart w:val="FD27E78C6B534621B83908B035B68A9D"/>
            </w:placeholder>
            <w:text/>
          </w:sdtPr>
          <w:sdtEndPr/>
          <w:sdtContent>
            <w:tc>
              <w:tcPr>
                <w:tcW w:w="3119" w:type="dxa"/>
              </w:tcPr>
              <w:p w14:paraId="39278C96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3D4937E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119" w:type="dxa"/>
          </w:tcPr>
          <w:sdt>
            <w:sdtPr>
              <w:rPr>
                <w:rFonts w:ascii="Arial" w:hAnsi="Arial" w:cs="Arial"/>
                <w:sz w:val="20"/>
              </w:rPr>
              <w:alias w:val="Nachname"/>
              <w:tag w:val="Nachname"/>
              <w:id w:val="1376891925"/>
              <w:placeholder>
                <w:docPart w:val="FD76641C74514DF4B844A66B0E5E1F3C"/>
              </w:placeholder>
              <w:text/>
            </w:sdtPr>
            <w:sdtEndPr/>
            <w:sdtContent>
              <w:p w14:paraId="3CF2517D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sdtContent>
          </w:sdt>
        </w:tc>
        <w:tc>
          <w:tcPr>
            <w:tcW w:w="339" w:type="dxa"/>
          </w:tcPr>
          <w:p w14:paraId="372D0792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6542EA65" w14:textId="77777777" w:rsidTr="00CA7309">
        <w:tc>
          <w:tcPr>
            <w:tcW w:w="340" w:type="dxa"/>
          </w:tcPr>
          <w:p w14:paraId="661BEF5C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58BA853F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696A02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5B8A989C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F0D8B7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5AC1231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479E4DE7" w14:textId="77777777" w:rsidTr="00CA7309">
        <w:tc>
          <w:tcPr>
            <w:tcW w:w="340" w:type="dxa"/>
          </w:tcPr>
          <w:p w14:paraId="532703A0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AC2F049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iet</w:t>
            </w:r>
          </w:p>
        </w:tc>
        <w:sdt>
          <w:sdtPr>
            <w:rPr>
              <w:rFonts w:ascii="Arial" w:hAnsi="Arial" w:cs="Arial"/>
              <w:sz w:val="20"/>
            </w:rPr>
            <w:alias w:val="Gebiet"/>
            <w:tag w:val="Gebiet"/>
            <w:id w:val="-1327829985"/>
            <w:placeholder>
              <w:docPart w:val="76F82FC8ECE14C1D93FC7A8B778066C2"/>
            </w:placeholder>
            <w:text/>
          </w:sdtPr>
          <w:sdtEndPr/>
          <w:sdtContent>
            <w:tc>
              <w:tcPr>
                <w:tcW w:w="3119" w:type="dxa"/>
              </w:tcPr>
              <w:p w14:paraId="4388EE38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1384" w:type="dxa"/>
            <w:gridSpan w:val="2"/>
          </w:tcPr>
          <w:p w14:paraId="7727C20B" w14:textId="77777777" w:rsidR="008F0472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</w:t>
            </w:r>
          </w:p>
        </w:tc>
        <w:sdt>
          <w:sdtPr>
            <w:rPr>
              <w:rFonts w:ascii="Arial" w:hAnsi="Arial" w:cs="Arial"/>
              <w:sz w:val="20"/>
            </w:rPr>
            <w:alias w:val="Funktion"/>
            <w:tag w:val="Funktion"/>
            <w:id w:val="-1613660168"/>
            <w:placeholder>
              <w:docPart w:val="C5BD4C71655245359B17ADCF23445981"/>
            </w:placeholder>
            <w:text/>
          </w:sdtPr>
          <w:sdtEndPr/>
          <w:sdtContent>
            <w:tc>
              <w:tcPr>
                <w:tcW w:w="3119" w:type="dxa"/>
              </w:tcPr>
              <w:p w14:paraId="4B4C08D2" w14:textId="77777777" w:rsidR="008F0472" w:rsidRDefault="008F0472" w:rsidP="008F047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...…...………..</w:t>
                </w:r>
              </w:p>
            </w:tc>
          </w:sdtContent>
        </w:sdt>
        <w:tc>
          <w:tcPr>
            <w:tcW w:w="339" w:type="dxa"/>
          </w:tcPr>
          <w:p w14:paraId="3EFB3EA0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6D55070C" w14:textId="77777777" w:rsidTr="00CA7309">
        <w:tc>
          <w:tcPr>
            <w:tcW w:w="340" w:type="dxa"/>
          </w:tcPr>
          <w:p w14:paraId="1F1F5F3A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194F26A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1A2484C8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606AFF2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9988EBC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CA8A87F" w14:textId="77777777" w:rsidR="007958E4" w:rsidRDefault="007958E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25EC027C" w14:textId="77777777" w:rsidTr="00CA7309">
        <w:tc>
          <w:tcPr>
            <w:tcW w:w="340" w:type="dxa"/>
          </w:tcPr>
          <w:p w14:paraId="71FC3B63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747F31AF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  <w:r w:rsidR="001D23A4">
              <w:rPr>
                <w:rFonts w:ascii="Arial" w:hAnsi="Arial" w:cs="Arial"/>
                <w:sz w:val="20"/>
              </w:rPr>
              <w:t xml:space="preserve"> der Ausbildung-stätte</w:t>
            </w:r>
          </w:p>
        </w:tc>
        <w:sdt>
          <w:sdtPr>
            <w:rPr>
              <w:rFonts w:ascii="Arial" w:hAnsi="Arial" w:cs="Arial"/>
              <w:sz w:val="20"/>
            </w:rPr>
            <w:alias w:val="Anschrift"/>
            <w:tag w:val="Anschrift"/>
            <w:id w:val="1151561309"/>
            <w:placeholder>
              <w:docPart w:val="75BE00F085E049288E6D7313AF12AE1C"/>
            </w:placeholder>
            <w:text w:multiLine="1"/>
          </w:sdtPr>
          <w:sdtEndPr/>
          <w:sdtContent>
            <w:tc>
              <w:tcPr>
                <w:tcW w:w="7622" w:type="dxa"/>
                <w:gridSpan w:val="4"/>
              </w:tcPr>
              <w:p w14:paraId="4EA1F5FE" w14:textId="77777777" w:rsidR="007958E4" w:rsidRDefault="007958E4" w:rsidP="007958E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</w:t>
                </w:r>
              </w:p>
            </w:tc>
          </w:sdtContent>
        </w:sdt>
        <w:tc>
          <w:tcPr>
            <w:tcW w:w="339" w:type="dxa"/>
          </w:tcPr>
          <w:p w14:paraId="3666EF02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8F0472" w14:paraId="0AA59AEF" w14:textId="77777777" w:rsidTr="00CA7309">
        <w:tc>
          <w:tcPr>
            <w:tcW w:w="340" w:type="dxa"/>
          </w:tcPr>
          <w:p w14:paraId="6A2811F5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1E45C5B6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5BEAB8F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2EC881FD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D2F9642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05A44988" w14:textId="77777777" w:rsidR="008F0472" w:rsidRDefault="008F0472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11DDFFDF" w14:textId="77777777" w:rsidTr="00570532">
        <w:tc>
          <w:tcPr>
            <w:tcW w:w="340" w:type="dxa"/>
          </w:tcPr>
          <w:p w14:paraId="0E3582F7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5EE03CA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</w:rPr>
            <w:alias w:val="E-Mail"/>
            <w:tag w:val="E-Mail"/>
            <w:id w:val="-1731536071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07142FDB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1384" w:type="dxa"/>
            <w:gridSpan w:val="2"/>
          </w:tcPr>
          <w:p w14:paraId="2C7CA560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alias w:val="Telefon"/>
            <w:tag w:val="Telefon"/>
            <w:id w:val="1907488140"/>
            <w:placeholder>
              <w:docPart w:val="66C4D6A7206B42CAA02E65567FA88F05"/>
            </w:placeholder>
            <w:text/>
          </w:sdtPr>
          <w:sdtEndPr/>
          <w:sdtContent>
            <w:tc>
              <w:tcPr>
                <w:tcW w:w="3119" w:type="dxa"/>
              </w:tcPr>
              <w:p w14:paraId="44E10BEC" w14:textId="77777777" w:rsidR="00F73171" w:rsidRDefault="00F73171" w:rsidP="005705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…………………………………….</w:t>
                </w:r>
              </w:p>
            </w:tc>
          </w:sdtContent>
        </w:sdt>
        <w:tc>
          <w:tcPr>
            <w:tcW w:w="339" w:type="dxa"/>
          </w:tcPr>
          <w:p w14:paraId="0893317B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F73171" w14:paraId="02D17AF3" w14:textId="77777777" w:rsidTr="00570532">
        <w:tc>
          <w:tcPr>
            <w:tcW w:w="340" w:type="dxa"/>
          </w:tcPr>
          <w:p w14:paraId="0CADCCBB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0293D6B0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C9FCC9D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1979A976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B66D92C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3A66DDC" w14:textId="77777777" w:rsidR="00F73171" w:rsidRDefault="00F73171" w:rsidP="0057053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4C491CE6" w14:textId="77777777" w:rsidTr="005F4A39">
        <w:tc>
          <w:tcPr>
            <w:tcW w:w="340" w:type="dxa"/>
          </w:tcPr>
          <w:p w14:paraId="39667094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29F9AF5E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tung der Einrichtung </w:t>
            </w:r>
            <w:sdt>
              <w:sdtPr>
                <w:rPr>
                  <w:rFonts w:ascii="Arial" w:hAnsi="Arial" w:cs="Arial"/>
                  <w:sz w:val="20"/>
                </w:rPr>
                <w:alias w:val="Leitung der Einrichtung"/>
                <w:tag w:val="Leitung der Einrichtung"/>
                <w:id w:val="-723916961"/>
                <w:placeholder>
                  <w:docPart w:val="E20F8BA4128E4125811A882AD1BF099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</w:t>
                </w:r>
                <w:r w:rsidR="00AD1865">
                  <w:rPr>
                    <w:rFonts w:ascii="Arial" w:hAnsi="Arial" w:cs="Arial"/>
                    <w:sz w:val="20"/>
                  </w:rPr>
                  <w:t>………………………………………………</w:t>
                </w:r>
                <w:proofErr w:type="gramStart"/>
                <w:r w:rsidR="00AD1865">
                  <w:rPr>
                    <w:rFonts w:ascii="Arial" w:hAnsi="Arial" w:cs="Arial"/>
                    <w:sz w:val="20"/>
                  </w:rPr>
                  <w:t>…...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6AC96C35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1D23A4" w14:paraId="52193B4E" w14:textId="77777777" w:rsidTr="00CA7309">
        <w:tc>
          <w:tcPr>
            <w:tcW w:w="340" w:type="dxa"/>
          </w:tcPr>
          <w:p w14:paraId="2BE66FE8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425FF4A4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6391DDA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83B3214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1FCE2BC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D932C5A" w14:textId="77777777" w:rsidR="001D23A4" w:rsidRDefault="001D23A4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3E110328" w14:textId="77777777" w:rsidTr="00CA7309">
        <w:tc>
          <w:tcPr>
            <w:tcW w:w="340" w:type="dxa"/>
          </w:tcPr>
          <w:p w14:paraId="2D050B89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5984556" w14:textId="77777777" w:rsidR="00D47AEF" w:rsidRPr="0090193B" w:rsidRDefault="00CA7309" w:rsidP="008F0472">
            <w:pPr>
              <w:rPr>
                <w:rFonts w:ascii="Arial" w:hAnsi="Arial" w:cs="Arial"/>
                <w:b/>
                <w:sz w:val="20"/>
              </w:rPr>
            </w:pPr>
            <w:r w:rsidRPr="0090193B">
              <w:rPr>
                <w:rFonts w:ascii="Arial" w:hAnsi="Arial" w:cs="Arial"/>
                <w:b/>
                <w:sz w:val="20"/>
              </w:rPr>
              <w:t>Klinische Ausbildung (Ausbildungsstätten und -zeit</w:t>
            </w:r>
            <w:r w:rsidR="00D47AEF" w:rsidRPr="0090193B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339" w:type="dxa"/>
          </w:tcPr>
          <w:p w14:paraId="2DA8C16B" w14:textId="77777777" w:rsidR="00CA7309" w:rsidRDefault="00CA7309" w:rsidP="008F0472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35BDFF42" w14:textId="77777777" w:rsidTr="00CA7309">
        <w:tc>
          <w:tcPr>
            <w:tcW w:w="340" w:type="dxa"/>
          </w:tcPr>
          <w:p w14:paraId="2DB2F4D7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Klinische Ausbildung"/>
            <w:tag w:val="Klinische Ausbildung"/>
            <w:id w:val="374271097"/>
            <w:placeholder>
              <w:docPart w:val="F5D55158B62B4F20B63F622BD8171753"/>
            </w:placeholder>
            <w:text w:multiLine="1"/>
          </w:sdtPr>
          <w:sdtEndPr/>
          <w:sdtContent>
            <w:tc>
              <w:tcPr>
                <w:tcW w:w="8960" w:type="dxa"/>
                <w:gridSpan w:val="6"/>
              </w:tcPr>
              <w:p w14:paraId="4567B7BE" w14:textId="77777777" w:rsidR="00CA7309" w:rsidRDefault="00D47AEF" w:rsidP="00CA730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t>………………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........................</w:t>
                </w:r>
                <w:r w:rsidR="00CA7309">
                  <w:rPr>
                    <w:rFonts w:ascii="Arial" w:hAnsi="Arial" w:cs="Arial"/>
                    <w:sz w:val="20"/>
                  </w:rPr>
                  <w:br/>
                </w:r>
                <w:r w:rsidR="00CA7309"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……..…………</w:t>
                </w:r>
              </w:p>
            </w:tc>
          </w:sdtContent>
        </w:sdt>
        <w:tc>
          <w:tcPr>
            <w:tcW w:w="339" w:type="dxa"/>
          </w:tcPr>
          <w:p w14:paraId="3700D37C" w14:textId="77777777" w:rsidR="00CA7309" w:rsidRDefault="00CA7309" w:rsidP="00CA7309">
            <w:pPr>
              <w:rPr>
                <w:rFonts w:ascii="Arial" w:hAnsi="Arial" w:cs="Arial"/>
                <w:sz w:val="20"/>
              </w:rPr>
            </w:pPr>
          </w:p>
        </w:tc>
      </w:tr>
      <w:tr w:rsidR="007958E4" w14:paraId="2B4B0740" w14:textId="77777777" w:rsidTr="00CA7309">
        <w:tc>
          <w:tcPr>
            <w:tcW w:w="340" w:type="dxa"/>
          </w:tcPr>
          <w:p w14:paraId="54F65E31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0A886821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E0F63CD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1F747096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10FFE69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D9FECC4" w14:textId="77777777" w:rsidR="007958E4" w:rsidRDefault="007958E4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2148987E" w14:textId="77777777" w:rsidTr="007B210F">
        <w:tc>
          <w:tcPr>
            <w:tcW w:w="340" w:type="dxa"/>
          </w:tcPr>
          <w:p w14:paraId="7861F963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1A954AE" w14:textId="77777777" w:rsidR="00D47AEF" w:rsidRPr="0090193B" w:rsidRDefault="00D47AEF" w:rsidP="007B210F">
            <w:pPr>
              <w:rPr>
                <w:rFonts w:ascii="Arial" w:hAnsi="Arial" w:cs="Arial"/>
                <w:b/>
                <w:sz w:val="20"/>
              </w:rPr>
            </w:pPr>
            <w:r w:rsidRPr="0090193B">
              <w:rPr>
                <w:rFonts w:ascii="Arial" w:hAnsi="Arial" w:cs="Arial"/>
                <w:b/>
                <w:sz w:val="20"/>
              </w:rPr>
              <w:t>E</w:t>
            </w:r>
            <w:r w:rsidR="00B50E2F" w:rsidRPr="0090193B">
              <w:rPr>
                <w:rFonts w:ascii="Arial" w:hAnsi="Arial" w:cs="Arial"/>
                <w:b/>
                <w:sz w:val="20"/>
              </w:rPr>
              <w:t>E</w:t>
            </w:r>
            <w:r w:rsidRPr="0090193B">
              <w:rPr>
                <w:rFonts w:ascii="Arial" w:hAnsi="Arial" w:cs="Arial"/>
                <w:b/>
                <w:sz w:val="20"/>
              </w:rPr>
              <w:t>G-Ausbildung (Ausbildungsstätten und -zeit):</w:t>
            </w:r>
          </w:p>
        </w:tc>
        <w:tc>
          <w:tcPr>
            <w:tcW w:w="339" w:type="dxa"/>
          </w:tcPr>
          <w:p w14:paraId="38229205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D47AEF" w14:paraId="33DD28E0" w14:textId="77777777" w:rsidTr="007B210F">
        <w:tc>
          <w:tcPr>
            <w:tcW w:w="340" w:type="dxa"/>
          </w:tcPr>
          <w:p w14:paraId="790EE8F8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EEG-Ausbildung"/>
            <w:tag w:val="EEG-Ausbildung"/>
            <w:id w:val="-1022469389"/>
            <w:placeholder>
              <w:docPart w:val="9C27E417C36F4272AA876B40FFFF1A40"/>
            </w:placeholder>
            <w:text w:multiLine="1"/>
          </w:sdtPr>
          <w:sdtEndPr/>
          <w:sdtContent>
            <w:tc>
              <w:tcPr>
                <w:tcW w:w="8960" w:type="dxa"/>
                <w:gridSpan w:val="6"/>
              </w:tcPr>
              <w:p w14:paraId="4C0C7212" w14:textId="77777777" w:rsidR="00D47AEF" w:rsidRDefault="00D47AEF" w:rsidP="007B210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br/>
                  <w:t>……………….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............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</w:rPr>
                  <w:br/>
                </w:r>
                <w:r>
                  <w:rPr>
                    <w:rFonts w:ascii="Arial" w:hAnsi="Arial" w:cs="Arial"/>
                    <w:sz w:val="20"/>
                  </w:rPr>
                  <w:br/>
                  <w:t>………………………………………………………………………………………………………..…………</w:t>
                </w:r>
              </w:p>
            </w:tc>
          </w:sdtContent>
        </w:sdt>
        <w:tc>
          <w:tcPr>
            <w:tcW w:w="339" w:type="dxa"/>
          </w:tcPr>
          <w:p w14:paraId="1480FFAC" w14:textId="77777777" w:rsidR="00D47AEF" w:rsidRDefault="00D47AEF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CA7309" w14:paraId="56BFDE5C" w14:textId="77777777" w:rsidTr="00CA7309">
        <w:tc>
          <w:tcPr>
            <w:tcW w:w="340" w:type="dxa"/>
          </w:tcPr>
          <w:p w14:paraId="4675E67A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gridSpan w:val="2"/>
          </w:tcPr>
          <w:p w14:paraId="3417ACA4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B46CCA6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3625B134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F0BFADF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69A414D3" w14:textId="77777777" w:rsidR="00CA7309" w:rsidRDefault="00CA7309" w:rsidP="007958E4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B7C1F5D" w14:textId="77777777" w:rsidTr="005A641B">
        <w:tc>
          <w:tcPr>
            <w:tcW w:w="340" w:type="dxa"/>
          </w:tcPr>
          <w:p w14:paraId="19C244F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4CDD886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B50E2F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G-Zertifikat am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54209071"/>
                <w:placeholder>
                  <w:docPart w:val="F2B7785489574B3CB8A81B236A166F4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</w:tc>
        <w:tc>
          <w:tcPr>
            <w:tcW w:w="4503" w:type="dxa"/>
            <w:gridSpan w:val="3"/>
          </w:tcPr>
          <w:p w14:paraId="69C5F5B6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tzige E</w:t>
            </w:r>
            <w:r w:rsidR="00B50E2F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G-Tätigkeit seit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294268903"/>
                <w:placeholder>
                  <w:docPart w:val="703B9EB3669343658723B546CEDB6A9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6A70265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27F8AB7F" w14:textId="77777777" w:rsidTr="005A641B">
        <w:tc>
          <w:tcPr>
            <w:tcW w:w="340" w:type="dxa"/>
          </w:tcPr>
          <w:p w14:paraId="13CC165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1782D71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11813C29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25ED9EFA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9E213B0" w14:textId="77777777" w:rsidTr="00A1273A">
        <w:tc>
          <w:tcPr>
            <w:tcW w:w="340" w:type="dxa"/>
          </w:tcPr>
          <w:p w14:paraId="09D7F657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D121AD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tere Zertifikate / Ausbildungsberechtigungen: </w:t>
            </w:r>
            <w:sdt>
              <w:sdtPr>
                <w:rPr>
                  <w:rFonts w:ascii="Arial" w:hAnsi="Arial" w:cs="Arial"/>
                  <w:sz w:val="20"/>
                </w:rPr>
                <w:alias w:val="Weitere Zertifikate / Ausbildungsberechtigungen"/>
                <w:tag w:val="Weitere Zertifikate / Ausbildungsberechtigungen"/>
                <w:id w:val="-191892751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...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7A9D26A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7ED4356" w14:textId="77777777" w:rsidTr="005A641B">
        <w:tc>
          <w:tcPr>
            <w:tcW w:w="340" w:type="dxa"/>
          </w:tcPr>
          <w:p w14:paraId="711A3A8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1645178E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73A55E7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2A256700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061803A1" w14:textId="77777777" w:rsidTr="00A339C8">
        <w:tc>
          <w:tcPr>
            <w:tcW w:w="340" w:type="dxa"/>
          </w:tcPr>
          <w:p w14:paraId="643D405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1CDB0F06" w14:textId="77777777" w:rsidR="005A641B" w:rsidRPr="00FC3E94" w:rsidRDefault="005A641B" w:rsidP="005A641B">
            <w:pPr>
              <w:rPr>
                <w:rFonts w:ascii="Arial" w:hAnsi="Arial" w:cs="Arial"/>
                <w:b/>
                <w:sz w:val="20"/>
              </w:rPr>
            </w:pPr>
            <w:r w:rsidRPr="00FC3E94">
              <w:rPr>
                <w:rFonts w:ascii="Arial" w:hAnsi="Arial" w:cs="Arial"/>
                <w:b/>
                <w:sz w:val="20"/>
              </w:rPr>
              <w:t>Angaben zur Ausbildungsstätte</w:t>
            </w:r>
          </w:p>
        </w:tc>
        <w:tc>
          <w:tcPr>
            <w:tcW w:w="339" w:type="dxa"/>
          </w:tcPr>
          <w:p w14:paraId="1ADC077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12FF03FF" w14:textId="77777777" w:rsidTr="00A339C8">
        <w:tc>
          <w:tcPr>
            <w:tcW w:w="340" w:type="dxa"/>
          </w:tcPr>
          <w:p w14:paraId="624FFA5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1431CE4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76B82F64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3D5A762F" w14:textId="77777777" w:rsidTr="00A339C8">
        <w:tc>
          <w:tcPr>
            <w:tcW w:w="340" w:type="dxa"/>
          </w:tcPr>
          <w:p w14:paraId="5C48FA1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76AE535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Ausbildungsberechtigten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13489613"/>
                <w:placeholder>
                  <w:docPart w:val="45F4FBEE6BA84D07AD4A8035F2035C5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18C0F3EC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1DA49062" w14:textId="77777777" w:rsidTr="007B210F">
        <w:tc>
          <w:tcPr>
            <w:tcW w:w="340" w:type="dxa"/>
          </w:tcPr>
          <w:p w14:paraId="5274AD8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1332189" w14:textId="77777777" w:rsidR="005A641B" w:rsidRDefault="00B50E2F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A641B">
              <w:rPr>
                <w:rFonts w:ascii="Arial" w:hAnsi="Arial" w:cs="Arial"/>
                <w:sz w:val="20"/>
              </w:rPr>
              <w:t>ahl der E</w:t>
            </w:r>
            <w:r>
              <w:rPr>
                <w:rFonts w:ascii="Arial" w:hAnsi="Arial" w:cs="Arial"/>
                <w:sz w:val="20"/>
              </w:rPr>
              <w:t>E</w:t>
            </w:r>
            <w:r w:rsidR="005A641B">
              <w:rPr>
                <w:rFonts w:ascii="Arial" w:hAnsi="Arial" w:cs="Arial"/>
                <w:sz w:val="20"/>
              </w:rPr>
              <w:t>G-</w:t>
            </w:r>
            <w:r>
              <w:rPr>
                <w:rFonts w:ascii="Arial" w:hAnsi="Arial" w:cs="Arial"/>
                <w:sz w:val="20"/>
              </w:rPr>
              <w:t>Ableitungen</w:t>
            </w:r>
            <w:r w:rsidR="005A641B">
              <w:rPr>
                <w:rFonts w:ascii="Arial" w:hAnsi="Arial" w:cs="Arial"/>
                <w:sz w:val="20"/>
              </w:rPr>
              <w:t xml:space="preserve">/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927255233"/>
                <w:placeholder>
                  <w:docPart w:val="6347BCF6F9A64D6099644BE4339F4953"/>
                </w:placeholder>
                <w:text/>
              </w:sdtPr>
              <w:sdtEndPr/>
              <w:sdtContent>
                <w:r w:rsidR="005A641B"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 w:rsidR="005A641B"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 w:rsidR="005A641B"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, Letztes Kalenderjahr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-1786035102"/>
                <w:placeholder>
                  <w:docPart w:val="8261049F79AC4D7B8C9116B8B0DDD6E1"/>
                </w:placeholder>
                <w:text/>
              </w:sdtPr>
              <w:sdtEndPr/>
              <w:sdtContent>
                <w:r w:rsidR="005A641B">
                  <w:rPr>
                    <w:rFonts w:ascii="Arial" w:hAnsi="Arial" w:cs="Arial"/>
                    <w:sz w:val="18"/>
                  </w:rPr>
                  <w:t>…………..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019A75C4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2370CBAC" w14:textId="77777777" w:rsidTr="007B210F">
        <w:tc>
          <w:tcPr>
            <w:tcW w:w="340" w:type="dxa"/>
          </w:tcPr>
          <w:p w14:paraId="4D43D19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DCBCECE" w14:textId="56F28728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E</w:t>
            </w:r>
            <w:r w:rsidR="00B50E2F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G-Geräte</w:t>
            </w:r>
            <w:r w:rsidR="0090790E">
              <w:rPr>
                <w:rFonts w:ascii="Arial" w:hAnsi="Arial" w:cs="Arial"/>
                <w:sz w:val="20"/>
              </w:rPr>
              <w:t xml:space="preserve"> mit mind. 20 Kanäle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1411587057"/>
                <w:placeholder>
                  <w:docPart w:val="20432262A21344C4ABFD313D18621B0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4EC98143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B50E2F" w14:paraId="19D14EEA" w14:textId="77777777" w:rsidTr="007B210F">
        <w:tc>
          <w:tcPr>
            <w:tcW w:w="340" w:type="dxa"/>
          </w:tcPr>
          <w:p w14:paraId="39424147" w14:textId="77777777" w:rsidR="00B50E2F" w:rsidRDefault="00B50E2F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3DCF18AF" w14:textId="77777777" w:rsidR="00B50E2F" w:rsidRDefault="00B50E2F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Fotostimulationsgeräte: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401186622"/>
                <w:placeholder>
                  <w:docPart w:val="741955E920AB440E8FBD032AE31205E3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……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>…….</w:t>
                </w:r>
                <w:proofErr w:type="gramEnd"/>
                <w:r>
                  <w:rPr>
                    <w:rFonts w:ascii="Arial" w:hAnsi="Arial" w:cs="Arial"/>
                    <w:sz w:val="18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</w:tcPr>
          <w:p w14:paraId="4CF2CDE3" w14:textId="77777777" w:rsidR="00B50E2F" w:rsidRDefault="00B50E2F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8BEBE0C" w14:textId="77777777" w:rsidTr="007B210F">
        <w:tc>
          <w:tcPr>
            <w:tcW w:w="340" w:type="dxa"/>
          </w:tcPr>
          <w:p w14:paraId="0DCD2B7F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130A5B5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tere Untersuchungsmöglichkeiten: </w:t>
            </w:r>
          </w:p>
        </w:tc>
        <w:tc>
          <w:tcPr>
            <w:tcW w:w="339" w:type="dxa"/>
          </w:tcPr>
          <w:p w14:paraId="0F5FC96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5FFBEFBC" w14:textId="77777777" w:rsidTr="005A641B">
        <w:tc>
          <w:tcPr>
            <w:tcW w:w="340" w:type="dxa"/>
          </w:tcPr>
          <w:p w14:paraId="788DCAB1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72A5DD90" w14:textId="77777777" w:rsidR="005A641B" w:rsidRDefault="006A08EF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EG-Intensivstation"/>
                <w:tag w:val="EEG-Intensivstation"/>
                <w:id w:val="16331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031C17D" w14:textId="77777777" w:rsidR="005A641B" w:rsidRDefault="00B50E2F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Intensivstation</w:t>
            </w:r>
          </w:p>
        </w:tc>
        <w:tc>
          <w:tcPr>
            <w:tcW w:w="567" w:type="dxa"/>
          </w:tcPr>
          <w:p w14:paraId="6FD8D311" w14:textId="77777777" w:rsidR="005A641B" w:rsidRDefault="006A08EF" w:rsidP="005A64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EG-Intensivstation"/>
                <w:tag w:val="EEG-Intensivstation"/>
                <w:id w:val="12325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6C261A46" w14:textId="77777777" w:rsidR="005A641B" w:rsidRDefault="00B50E2F" w:rsidP="005A6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ygraphische Ableitungen</w:t>
            </w:r>
          </w:p>
        </w:tc>
        <w:tc>
          <w:tcPr>
            <w:tcW w:w="339" w:type="dxa"/>
          </w:tcPr>
          <w:p w14:paraId="0CCAED3D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0A11CB3" w14:textId="77777777" w:rsidTr="005A641B">
        <w:tc>
          <w:tcPr>
            <w:tcW w:w="340" w:type="dxa"/>
          </w:tcPr>
          <w:p w14:paraId="5F28F07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409CDD2B" w14:textId="77777777" w:rsidR="005A641B" w:rsidRDefault="006A08EF" w:rsidP="007B210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Kurzschlaf-EEG"/>
                <w:tag w:val="Kurzschlaf-EEG"/>
                <w:id w:val="-11069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CDD8459" w14:textId="77777777" w:rsidR="005A641B" w:rsidRDefault="00B50E2F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zschlaf-EEG</w:t>
            </w:r>
          </w:p>
        </w:tc>
        <w:tc>
          <w:tcPr>
            <w:tcW w:w="567" w:type="dxa"/>
          </w:tcPr>
          <w:p w14:paraId="392B4058" w14:textId="77777777" w:rsidR="005A641B" w:rsidRDefault="006A08EF" w:rsidP="007B210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Ganznachtschlaf"/>
                <w:tag w:val="Ganznachtschlaf"/>
                <w:id w:val="-13467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A64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4B504D08" w14:textId="77777777" w:rsidR="005A641B" w:rsidRDefault="00B50E2F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znachtschlaf</w:t>
            </w:r>
          </w:p>
        </w:tc>
        <w:tc>
          <w:tcPr>
            <w:tcW w:w="339" w:type="dxa"/>
          </w:tcPr>
          <w:p w14:paraId="62A7F64F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B50E2F" w14:paraId="44359F58" w14:textId="77777777" w:rsidTr="005A641B">
        <w:tc>
          <w:tcPr>
            <w:tcW w:w="340" w:type="dxa"/>
          </w:tcPr>
          <w:p w14:paraId="1FD6DD5D" w14:textId="77777777" w:rsidR="00B50E2F" w:rsidRDefault="00B50E2F" w:rsidP="00B50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10F70690" w14:textId="77777777" w:rsidR="00B50E2F" w:rsidRDefault="006A08EF" w:rsidP="00B50E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24-Stunden-Langzeit-EEG"/>
                <w:tag w:val="24-Stunden-Langzeit-EEG"/>
                <w:id w:val="-3976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0E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FC38A9E" w14:textId="77777777" w:rsidR="00B50E2F" w:rsidRDefault="00B50E2F" w:rsidP="00B50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Stunden-Langzeit-EEG</w:t>
            </w:r>
          </w:p>
        </w:tc>
        <w:tc>
          <w:tcPr>
            <w:tcW w:w="567" w:type="dxa"/>
          </w:tcPr>
          <w:p w14:paraId="3BA9B41A" w14:textId="77777777" w:rsidR="00B50E2F" w:rsidRDefault="006A08EF" w:rsidP="00B50E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imultan-Doppelbild-Aufzeichnung"/>
                <w:tag w:val="Simultan-Doppelbild-Aufzeichnung"/>
                <w:id w:val="-9116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0E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36" w:type="dxa"/>
            <w:gridSpan w:val="2"/>
          </w:tcPr>
          <w:p w14:paraId="786F2814" w14:textId="77777777" w:rsidR="00B50E2F" w:rsidRDefault="00B50E2F" w:rsidP="00B50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ultan-Doppelbild-Aufzeichnung</w:t>
            </w:r>
          </w:p>
        </w:tc>
        <w:tc>
          <w:tcPr>
            <w:tcW w:w="339" w:type="dxa"/>
          </w:tcPr>
          <w:p w14:paraId="5B6170EA" w14:textId="77777777" w:rsidR="00B50E2F" w:rsidRDefault="00B50E2F" w:rsidP="00B50E2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424B5F98" w14:textId="77777777" w:rsidTr="005A641B">
        <w:tc>
          <w:tcPr>
            <w:tcW w:w="340" w:type="dxa"/>
          </w:tcPr>
          <w:p w14:paraId="582EC0BE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</w:tcPr>
          <w:p w14:paraId="14A527B2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1EF09602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B7830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6" w:type="dxa"/>
            <w:gridSpan w:val="2"/>
          </w:tcPr>
          <w:p w14:paraId="31295A49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1A7980B5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6D8D4B0D" w14:textId="77777777" w:rsidTr="00CC017F">
        <w:tc>
          <w:tcPr>
            <w:tcW w:w="340" w:type="dxa"/>
          </w:tcPr>
          <w:p w14:paraId="609F1AC4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7" w:type="dxa"/>
            <w:gridSpan w:val="3"/>
          </w:tcPr>
          <w:p w14:paraId="52D2B528" w14:textId="77777777" w:rsidR="005A641B" w:rsidRPr="00F73171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F73171">
              <w:rPr>
                <w:rFonts w:ascii="Arial" w:hAnsi="Arial" w:cs="Arial"/>
                <w:b/>
                <w:sz w:val="20"/>
              </w:rPr>
              <w:t>Bestätigung der Klink-/Institutsleitung</w:t>
            </w:r>
          </w:p>
          <w:p w14:paraId="787CA535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  <w:p w14:paraId="60DACEC0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werden in ihrer Richtigkeit bestätigt. D</w:t>
            </w:r>
            <w:r w:rsidR="00F73171">
              <w:rPr>
                <w:rFonts w:ascii="Arial" w:hAnsi="Arial" w:cs="Arial"/>
                <w:sz w:val="20"/>
              </w:rPr>
              <w:t xml:space="preserve">er Antrag auf </w:t>
            </w:r>
            <w:r>
              <w:rPr>
                <w:rFonts w:ascii="Arial" w:hAnsi="Arial" w:cs="Arial"/>
                <w:sz w:val="20"/>
              </w:rPr>
              <w:t>Ausbildungs</w:t>
            </w:r>
            <w:r w:rsidR="00F73171">
              <w:rPr>
                <w:rFonts w:ascii="Arial" w:hAnsi="Arial" w:cs="Arial"/>
                <w:sz w:val="20"/>
              </w:rPr>
              <w:t>berechtigung wird befürwortet</w:t>
            </w:r>
          </w:p>
          <w:p w14:paraId="453A7630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6ED4F27D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-428732117"/>
                <w:placeholder>
                  <w:docPart w:val="328172C99C284DCCA6F4937460D13A6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7A67AA8E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7607013E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05C7AAE0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57F316E2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3C1CF32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5D3664A3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</w:tcPr>
          <w:p w14:paraId="0ABFB941" w14:textId="77777777" w:rsidR="005A641B" w:rsidRPr="00B50E2F" w:rsidRDefault="005A641B" w:rsidP="007B210F">
            <w:pPr>
              <w:rPr>
                <w:rFonts w:ascii="Arial" w:hAnsi="Arial" w:cs="Arial"/>
                <w:b/>
                <w:sz w:val="20"/>
              </w:rPr>
            </w:pPr>
            <w:r w:rsidRPr="00B50E2F">
              <w:rPr>
                <w:rFonts w:ascii="Arial" w:hAnsi="Arial" w:cs="Arial"/>
                <w:b/>
                <w:sz w:val="20"/>
              </w:rPr>
              <w:t>Bestätigung der Klinikverwaltung</w:t>
            </w:r>
          </w:p>
          <w:p w14:paraId="7832A5A3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4A0952CE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.g. Angaben zu den Untersuchungszahlen werden bestätigt.</w:t>
            </w:r>
          </w:p>
          <w:p w14:paraId="62BA7496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261790D6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  <w:p w14:paraId="711C1C42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</w:rPr>
                <w:alias w:val="Datum"/>
                <w:tag w:val="Datum"/>
                <w:id w:val="1002243839"/>
                <w:placeholder>
                  <w:docPart w:val="969E7B12081643688817A5616E84447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…….</w:t>
                </w:r>
                <w:proofErr w:type="gramEnd"/>
              </w:sdtContent>
            </w:sdt>
          </w:p>
          <w:p w14:paraId="5E750ADC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</w:p>
          <w:p w14:paraId="4B2E6F91" w14:textId="77777777" w:rsidR="00F73171" w:rsidRDefault="00F73171" w:rsidP="00F73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/ Stempel</w:t>
            </w:r>
          </w:p>
          <w:p w14:paraId="4F7AD8C1" w14:textId="77777777" w:rsidR="00F73171" w:rsidRDefault="00F73171" w:rsidP="007B21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36DA3E1A" w14:textId="77777777" w:rsidR="005A641B" w:rsidRDefault="005A641B" w:rsidP="007B210F">
            <w:pPr>
              <w:rPr>
                <w:rFonts w:ascii="Arial" w:hAnsi="Arial" w:cs="Arial"/>
                <w:sz w:val="20"/>
              </w:rPr>
            </w:pPr>
          </w:p>
        </w:tc>
      </w:tr>
      <w:tr w:rsidR="005A641B" w14:paraId="79D16FBF" w14:textId="77777777" w:rsidTr="00301120">
        <w:tc>
          <w:tcPr>
            <w:tcW w:w="340" w:type="dxa"/>
          </w:tcPr>
          <w:p w14:paraId="6085293B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60" w:type="dxa"/>
            <w:gridSpan w:val="6"/>
          </w:tcPr>
          <w:p w14:paraId="6F8BB1D8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14:paraId="5D329D82" w14:textId="77777777" w:rsidR="005A641B" w:rsidRDefault="005A641B" w:rsidP="005A641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B8E553" w14:textId="77777777" w:rsidR="00D47AEF" w:rsidRDefault="00D47AEF">
      <w:pPr>
        <w:rPr>
          <w:rFonts w:ascii="Arial" w:hAnsi="Arial" w:cs="Arial"/>
          <w:sz w:val="20"/>
        </w:rPr>
      </w:pPr>
    </w:p>
    <w:sectPr w:rsidR="00D47AEF" w:rsidSect="00921336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7AA7" w14:textId="77777777" w:rsidR="00683C42" w:rsidRDefault="00683C42" w:rsidP="00AD4DC1">
      <w:pPr>
        <w:spacing w:after="0" w:line="240" w:lineRule="auto"/>
      </w:pPr>
      <w:r>
        <w:separator/>
      </w:r>
    </w:p>
  </w:endnote>
  <w:endnote w:type="continuationSeparator" w:id="0">
    <w:p w14:paraId="59881242" w14:textId="77777777" w:rsidR="00683C42" w:rsidRDefault="00683C42" w:rsidP="00AD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0DA7" w14:textId="73251A9F" w:rsidR="00CA7309" w:rsidRPr="00901EF2" w:rsidRDefault="00CA7309" w:rsidP="00972FCF">
    <w:pPr>
      <w:pStyle w:val="Fuzeile"/>
      <w:tabs>
        <w:tab w:val="clear" w:pos="9072"/>
        <w:tab w:val="right" w:pos="9637"/>
      </w:tabs>
      <w:rPr>
        <w:rFonts w:ascii="Arial" w:hAnsi="Arial" w:cs="Arial"/>
        <w:sz w:val="20"/>
        <w:szCs w:val="20"/>
      </w:rPr>
    </w:pP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DOCPROPERTY  Title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="00B50E2F">
      <w:rPr>
        <w:rFonts w:ascii="Arial" w:hAnsi="Arial" w:cs="Arial"/>
        <w:sz w:val="20"/>
        <w:szCs w:val="20"/>
      </w:rPr>
      <w:t>Antrag auf Ausbildungsberechtigung für EEG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ab/>
    </w:r>
    <w:r w:rsidRPr="00901EF2">
      <w:rPr>
        <w:rFonts w:ascii="Arial" w:hAnsi="Arial" w:cs="Arial"/>
        <w:sz w:val="20"/>
        <w:szCs w:val="20"/>
      </w:rPr>
      <w:tab/>
      <w:t xml:space="preserve">Seite </w:t>
    </w:r>
    <w:r w:rsidRPr="00901EF2">
      <w:rPr>
        <w:rFonts w:ascii="Arial" w:hAnsi="Arial" w:cs="Arial"/>
        <w:sz w:val="20"/>
        <w:szCs w:val="20"/>
      </w:rPr>
      <w:fldChar w:fldCharType="begin"/>
    </w:r>
    <w:r w:rsidRPr="00901EF2">
      <w:rPr>
        <w:rFonts w:ascii="Arial" w:hAnsi="Arial" w:cs="Arial"/>
        <w:sz w:val="20"/>
        <w:szCs w:val="20"/>
      </w:rPr>
      <w:instrText xml:space="preserve"> PAGE   \* MERGEFORMAT </w:instrText>
    </w:r>
    <w:r w:rsidRPr="00901EF2">
      <w:rPr>
        <w:rFonts w:ascii="Arial" w:hAnsi="Arial" w:cs="Arial"/>
        <w:sz w:val="20"/>
        <w:szCs w:val="20"/>
      </w:rPr>
      <w:fldChar w:fldCharType="separate"/>
    </w:r>
    <w:r w:rsidR="00531E1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sz w:val="20"/>
        <w:szCs w:val="20"/>
      </w:rPr>
      <w:fldChar w:fldCharType="end"/>
    </w:r>
    <w:r w:rsidRPr="00901EF2">
      <w:rPr>
        <w:rFonts w:ascii="Arial" w:hAnsi="Arial" w:cs="Arial"/>
        <w:sz w:val="20"/>
        <w:szCs w:val="20"/>
      </w:rPr>
      <w:t xml:space="preserve"> von </w:t>
    </w:r>
    <w:r w:rsidRPr="00901EF2">
      <w:rPr>
        <w:rFonts w:ascii="Arial" w:hAnsi="Arial" w:cs="Arial"/>
        <w:noProof/>
        <w:sz w:val="20"/>
        <w:szCs w:val="20"/>
      </w:rPr>
      <w:fldChar w:fldCharType="begin"/>
    </w:r>
    <w:r w:rsidRPr="00901EF2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901EF2">
      <w:rPr>
        <w:rFonts w:ascii="Arial" w:hAnsi="Arial" w:cs="Arial"/>
        <w:noProof/>
        <w:sz w:val="20"/>
        <w:szCs w:val="20"/>
      </w:rPr>
      <w:fldChar w:fldCharType="separate"/>
    </w:r>
    <w:r w:rsidR="00531E12">
      <w:rPr>
        <w:rFonts w:ascii="Arial" w:hAnsi="Arial" w:cs="Arial"/>
        <w:noProof/>
        <w:sz w:val="20"/>
        <w:szCs w:val="20"/>
      </w:rPr>
      <w:t>2</w:t>
    </w:r>
    <w:r w:rsidRPr="00901EF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D740" w14:textId="77777777" w:rsidR="00683C42" w:rsidRDefault="00683C42" w:rsidP="00AD4DC1">
      <w:pPr>
        <w:spacing w:after="0" w:line="240" w:lineRule="auto"/>
      </w:pPr>
      <w:r>
        <w:separator/>
      </w:r>
    </w:p>
  </w:footnote>
  <w:footnote w:type="continuationSeparator" w:id="0">
    <w:p w14:paraId="161FDAA8" w14:textId="77777777" w:rsidR="00683C42" w:rsidRDefault="00683C42" w:rsidP="00AD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8"/>
    <w:rsid w:val="00007381"/>
    <w:rsid w:val="000152C3"/>
    <w:rsid w:val="00025D3C"/>
    <w:rsid w:val="000319D3"/>
    <w:rsid w:val="0006162D"/>
    <w:rsid w:val="00077468"/>
    <w:rsid w:val="00082B6D"/>
    <w:rsid w:val="00096840"/>
    <w:rsid w:val="000D599B"/>
    <w:rsid w:val="00155791"/>
    <w:rsid w:val="0016388D"/>
    <w:rsid w:val="001B0AD3"/>
    <w:rsid w:val="001B5CE0"/>
    <w:rsid w:val="001C0057"/>
    <w:rsid w:val="001D118B"/>
    <w:rsid w:val="001D23A4"/>
    <w:rsid w:val="001E0E88"/>
    <w:rsid w:val="001E73E1"/>
    <w:rsid w:val="00214F5C"/>
    <w:rsid w:val="00280926"/>
    <w:rsid w:val="002B6EDB"/>
    <w:rsid w:val="002C02BB"/>
    <w:rsid w:val="002C5B1E"/>
    <w:rsid w:val="002D0D2D"/>
    <w:rsid w:val="002E42ED"/>
    <w:rsid w:val="002F1418"/>
    <w:rsid w:val="003074DC"/>
    <w:rsid w:val="00324707"/>
    <w:rsid w:val="0033139A"/>
    <w:rsid w:val="00345A9E"/>
    <w:rsid w:val="00395564"/>
    <w:rsid w:val="003B0813"/>
    <w:rsid w:val="003B4F9A"/>
    <w:rsid w:val="003C331F"/>
    <w:rsid w:val="0042613C"/>
    <w:rsid w:val="0046424A"/>
    <w:rsid w:val="00493BD3"/>
    <w:rsid w:val="004F38EB"/>
    <w:rsid w:val="00516DE9"/>
    <w:rsid w:val="00524E32"/>
    <w:rsid w:val="00526FFC"/>
    <w:rsid w:val="00531E12"/>
    <w:rsid w:val="00561A91"/>
    <w:rsid w:val="005734E9"/>
    <w:rsid w:val="00590780"/>
    <w:rsid w:val="005A641B"/>
    <w:rsid w:val="005D1A6F"/>
    <w:rsid w:val="005E312A"/>
    <w:rsid w:val="00606052"/>
    <w:rsid w:val="00607E39"/>
    <w:rsid w:val="00657F7C"/>
    <w:rsid w:val="006636F1"/>
    <w:rsid w:val="00683C42"/>
    <w:rsid w:val="006907E1"/>
    <w:rsid w:val="006939CC"/>
    <w:rsid w:val="006976FC"/>
    <w:rsid w:val="006A08EF"/>
    <w:rsid w:val="006E005B"/>
    <w:rsid w:val="006F4612"/>
    <w:rsid w:val="007072F4"/>
    <w:rsid w:val="0072466F"/>
    <w:rsid w:val="00757B6D"/>
    <w:rsid w:val="007958E4"/>
    <w:rsid w:val="00796BBF"/>
    <w:rsid w:val="007A538E"/>
    <w:rsid w:val="007E19D8"/>
    <w:rsid w:val="00815B6E"/>
    <w:rsid w:val="00852B65"/>
    <w:rsid w:val="008B7BC9"/>
    <w:rsid w:val="008D7CD4"/>
    <w:rsid w:val="008F0472"/>
    <w:rsid w:val="0090193B"/>
    <w:rsid w:val="00901EF2"/>
    <w:rsid w:val="0090790E"/>
    <w:rsid w:val="00911C92"/>
    <w:rsid w:val="0092053C"/>
    <w:rsid w:val="00921336"/>
    <w:rsid w:val="009225BC"/>
    <w:rsid w:val="00923D62"/>
    <w:rsid w:val="00931D94"/>
    <w:rsid w:val="009561D5"/>
    <w:rsid w:val="00961D5E"/>
    <w:rsid w:val="00972FCF"/>
    <w:rsid w:val="0099182E"/>
    <w:rsid w:val="00A04B86"/>
    <w:rsid w:val="00A05056"/>
    <w:rsid w:val="00A7116B"/>
    <w:rsid w:val="00A8227C"/>
    <w:rsid w:val="00A965AA"/>
    <w:rsid w:val="00AA7BD2"/>
    <w:rsid w:val="00AD1865"/>
    <w:rsid w:val="00AD4DC1"/>
    <w:rsid w:val="00AF7552"/>
    <w:rsid w:val="00B32AAC"/>
    <w:rsid w:val="00B408C6"/>
    <w:rsid w:val="00B4108E"/>
    <w:rsid w:val="00B50E2F"/>
    <w:rsid w:val="00BE4392"/>
    <w:rsid w:val="00BF0550"/>
    <w:rsid w:val="00BF1F11"/>
    <w:rsid w:val="00C04E36"/>
    <w:rsid w:val="00C23EED"/>
    <w:rsid w:val="00C413C0"/>
    <w:rsid w:val="00C85B62"/>
    <w:rsid w:val="00CA7309"/>
    <w:rsid w:val="00CC20BD"/>
    <w:rsid w:val="00CE7D57"/>
    <w:rsid w:val="00D27637"/>
    <w:rsid w:val="00D3324F"/>
    <w:rsid w:val="00D40B2B"/>
    <w:rsid w:val="00D47AEF"/>
    <w:rsid w:val="00D6104B"/>
    <w:rsid w:val="00D730E2"/>
    <w:rsid w:val="00DA103A"/>
    <w:rsid w:val="00DC6DBC"/>
    <w:rsid w:val="00E13108"/>
    <w:rsid w:val="00E260BF"/>
    <w:rsid w:val="00E942D0"/>
    <w:rsid w:val="00EB0C1D"/>
    <w:rsid w:val="00EC6BB8"/>
    <w:rsid w:val="00EE2C76"/>
    <w:rsid w:val="00EF0465"/>
    <w:rsid w:val="00EF791F"/>
    <w:rsid w:val="00F41C0C"/>
    <w:rsid w:val="00F4374F"/>
    <w:rsid w:val="00F57D73"/>
    <w:rsid w:val="00F65F90"/>
    <w:rsid w:val="00F726C9"/>
    <w:rsid w:val="00F73171"/>
    <w:rsid w:val="00F86D2B"/>
    <w:rsid w:val="00FA4622"/>
    <w:rsid w:val="00FC3E94"/>
    <w:rsid w:val="00FD1263"/>
    <w:rsid w:val="00FD3648"/>
    <w:rsid w:val="00FD6B56"/>
    <w:rsid w:val="00FE2E64"/>
    <w:rsid w:val="00FE794E"/>
    <w:rsid w:val="00FF221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87BC4"/>
  <w15:chartTrackingRefBased/>
  <w15:docId w15:val="{B281C4F9-AFC3-4F74-B33C-F568DBC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DC1"/>
  </w:style>
  <w:style w:type="paragraph" w:styleId="Fuzeile">
    <w:name w:val="footer"/>
    <w:basedOn w:val="Standard"/>
    <w:link w:val="FuzeileZchn"/>
    <w:uiPriority w:val="99"/>
    <w:unhideWhenUsed/>
    <w:rsid w:val="00AD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DC1"/>
  </w:style>
  <w:style w:type="table" w:styleId="Tabellenraster">
    <w:name w:val="Table Grid"/>
    <w:basedOn w:val="NormaleTabelle"/>
    <w:uiPriority w:val="39"/>
    <w:rsid w:val="00AD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B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B1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57B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kate@dgk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1C511CF74F4EB57CDEB402C32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3A42-7E58-40BC-80C2-1790816FB5BA}"/>
      </w:docPartPr>
      <w:docPartBody>
        <w:p w:rsidR="000D187A" w:rsidRDefault="000D187A" w:rsidP="000D187A">
          <w:pPr>
            <w:pStyle w:val="5E3A1C511CF74F4EB57CDEB402C3257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97BEA8FB84CB7B784F761AE859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68F39-DFDF-444D-ABE2-895A189C62BA}"/>
      </w:docPartPr>
      <w:docPartBody>
        <w:p w:rsidR="000D187A" w:rsidRDefault="000D187A" w:rsidP="000D187A">
          <w:pPr>
            <w:pStyle w:val="3AA97BEA8FB84CB7B784F761AE8596FF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7E78C6B534621B83908B035B6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1B20-F2F4-406A-87FF-C46C0B4C9E78}"/>
      </w:docPartPr>
      <w:docPartBody>
        <w:p w:rsidR="000D187A" w:rsidRDefault="000D187A" w:rsidP="000D187A">
          <w:pPr>
            <w:pStyle w:val="FD27E78C6B534621B83908B035B68A9D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6641C74514DF4B844A66B0E5E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FB46-EF84-4ACC-BDE3-891F8347861D}"/>
      </w:docPartPr>
      <w:docPartBody>
        <w:p w:rsidR="000D187A" w:rsidRDefault="000D187A" w:rsidP="000D187A">
          <w:pPr>
            <w:pStyle w:val="FD76641C74514DF4B844A66B0E5E1F3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82FC8ECE14C1D93FC7A8B7780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1CF5-8831-4FC2-907A-C518FA4CF322}"/>
      </w:docPartPr>
      <w:docPartBody>
        <w:p w:rsidR="000D187A" w:rsidRDefault="000D187A" w:rsidP="000D187A">
          <w:pPr>
            <w:pStyle w:val="76F82FC8ECE14C1D93FC7A8B778066C2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D4C71655245359B17ADCF23445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9EB9-8A9D-4EE8-9906-54A59C95E1FF}"/>
      </w:docPartPr>
      <w:docPartBody>
        <w:p w:rsidR="000D187A" w:rsidRDefault="000D187A" w:rsidP="000D187A">
          <w:pPr>
            <w:pStyle w:val="C5BD4C71655245359B17ADCF2344598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E00F085E049288E6D7313AF12A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44367-CB5D-4185-AF3E-90C4C00FC8B7}"/>
      </w:docPartPr>
      <w:docPartBody>
        <w:p w:rsidR="000D187A" w:rsidRDefault="000D187A" w:rsidP="000D187A">
          <w:pPr>
            <w:pStyle w:val="75BE00F085E049288E6D7313AF12AE1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6024D14F64492A61E913AF344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BC3B4-A47E-45E7-B454-D81EE6AEA773}"/>
      </w:docPartPr>
      <w:docPartBody>
        <w:p w:rsidR="000D187A" w:rsidRDefault="000D187A" w:rsidP="000D187A">
          <w:pPr>
            <w:pStyle w:val="B966024D14F64492A61E913AF34473F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55158B62B4F20B63F622BD8171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05FC-1C7F-418C-A32D-104DFE2906DE}"/>
      </w:docPartPr>
      <w:docPartBody>
        <w:p w:rsidR="00236291" w:rsidRDefault="00236291" w:rsidP="00236291">
          <w:pPr>
            <w:pStyle w:val="F5D55158B62B4F20B63F622BD81717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7E417C36F4272AA876B40FFFF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4540C-EE73-469A-80CF-C7E98C0C728A}"/>
      </w:docPartPr>
      <w:docPartBody>
        <w:p w:rsidR="00D60B8B" w:rsidRDefault="00236291" w:rsidP="00236291">
          <w:pPr>
            <w:pStyle w:val="9C27E417C36F4272AA876B40FFFF1A40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F8BA4128E4125811A882AD1BF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D5AE-C1BF-4522-A0A0-AAE3115F6EE1}"/>
      </w:docPartPr>
      <w:docPartBody>
        <w:p w:rsidR="00D60B8B" w:rsidRDefault="00236291" w:rsidP="00236291">
          <w:pPr>
            <w:pStyle w:val="E20F8BA4128E4125811A882AD1BF099C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7785489574B3CB8A81B236A16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B40C-D892-4BF6-9B5A-FA8570C384D0}"/>
      </w:docPartPr>
      <w:docPartBody>
        <w:p w:rsidR="00D60B8B" w:rsidRDefault="00236291" w:rsidP="00236291">
          <w:pPr>
            <w:pStyle w:val="F2B7785489574B3CB8A81B236A166F4D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3B9EB3669343658723B546CEDB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2A58F-635B-426D-8260-87A40759232C}"/>
      </w:docPartPr>
      <w:docPartBody>
        <w:p w:rsidR="00D60B8B" w:rsidRDefault="00236291" w:rsidP="00236291">
          <w:pPr>
            <w:pStyle w:val="703B9EB3669343658723B546CEDB6A97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F4FBEE6BA84D07AD4A8035F2035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54ED-4438-42B8-A126-40EAC51B8235}"/>
      </w:docPartPr>
      <w:docPartBody>
        <w:p w:rsidR="00D60B8B" w:rsidRDefault="00236291" w:rsidP="00236291">
          <w:pPr>
            <w:pStyle w:val="45F4FBEE6BA84D07AD4A8035F2035C5E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47BCF6F9A64D6099644BE4339F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D742B-B66C-4AE8-ABC4-318ED8201249}"/>
      </w:docPartPr>
      <w:docPartBody>
        <w:p w:rsidR="00D60B8B" w:rsidRDefault="00236291" w:rsidP="00236291">
          <w:pPr>
            <w:pStyle w:val="6347BCF6F9A64D6099644BE4339F495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1049F79AC4D7B8C9116B8B0DD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D200A-2A11-4A1E-A146-FD96FEA260B0}"/>
      </w:docPartPr>
      <w:docPartBody>
        <w:p w:rsidR="00D60B8B" w:rsidRDefault="00236291" w:rsidP="00236291">
          <w:pPr>
            <w:pStyle w:val="8261049F79AC4D7B8C9116B8B0DDD6E1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32262A21344C4ABFD313D1862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2BB9-BC12-47FE-966B-D2D158B00173}"/>
      </w:docPartPr>
      <w:docPartBody>
        <w:p w:rsidR="00D60B8B" w:rsidRDefault="00236291" w:rsidP="00236291">
          <w:pPr>
            <w:pStyle w:val="20432262A21344C4ABFD313D18621B08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2419-8D07-4576-BF40-4071357878C7}"/>
      </w:docPartPr>
      <w:docPartBody>
        <w:p w:rsidR="00D60B8B" w:rsidRDefault="00236291">
          <w:r w:rsidRPr="00A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172C99C284DCCA6F4937460D1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E810-2F3F-49E7-87C0-240C50D0B260}"/>
      </w:docPartPr>
      <w:docPartBody>
        <w:p w:rsidR="00D60B8B" w:rsidRDefault="00236291" w:rsidP="00236291">
          <w:pPr>
            <w:pStyle w:val="328172C99C284DCCA6F4937460D13A64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9E7B12081643688817A5616E844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3679-5143-4CDF-86DA-AFD6BA949C6E}"/>
      </w:docPartPr>
      <w:docPartBody>
        <w:p w:rsidR="00D60B8B" w:rsidRDefault="00236291" w:rsidP="00236291">
          <w:pPr>
            <w:pStyle w:val="969E7B12081643688817A5616E844478"/>
          </w:pPr>
          <w:r w:rsidRPr="00324A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6C4D6A7206B42CAA02E65567FA8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B79D-E98C-4E10-BD7E-B8DEAFEF4001}"/>
      </w:docPartPr>
      <w:docPartBody>
        <w:p w:rsidR="00D60B8B" w:rsidRDefault="00236291" w:rsidP="00236291">
          <w:pPr>
            <w:pStyle w:val="66C4D6A7206B42CAA02E65567FA88F05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955E920AB440E8FBD032AE3120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5D0FB-F68B-4110-B671-C98D4E244764}"/>
      </w:docPartPr>
      <w:docPartBody>
        <w:p w:rsidR="00323C9C" w:rsidRDefault="00D60B8B" w:rsidP="00D60B8B">
          <w:pPr>
            <w:pStyle w:val="741955E920AB440E8FBD032AE31205E3"/>
          </w:pPr>
          <w:r w:rsidRPr="00324A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0"/>
    <w:rsid w:val="00060C53"/>
    <w:rsid w:val="000D187A"/>
    <w:rsid w:val="002163FB"/>
    <w:rsid w:val="00236291"/>
    <w:rsid w:val="0030034E"/>
    <w:rsid w:val="00323C9C"/>
    <w:rsid w:val="00495C8C"/>
    <w:rsid w:val="00516347"/>
    <w:rsid w:val="00673393"/>
    <w:rsid w:val="006865C9"/>
    <w:rsid w:val="00A81588"/>
    <w:rsid w:val="00AC7B49"/>
    <w:rsid w:val="00B83AB6"/>
    <w:rsid w:val="00C20D2F"/>
    <w:rsid w:val="00CF0206"/>
    <w:rsid w:val="00D60B8B"/>
    <w:rsid w:val="00D70A60"/>
    <w:rsid w:val="00E2310F"/>
    <w:rsid w:val="00EF68DE"/>
    <w:rsid w:val="00F321AE"/>
    <w:rsid w:val="00FA6E5D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B8B"/>
    <w:rPr>
      <w:color w:val="808080"/>
    </w:rPr>
  </w:style>
  <w:style w:type="paragraph" w:customStyle="1" w:styleId="5E3A1C511CF74F4EB57CDEB402C32573">
    <w:name w:val="5E3A1C511CF74F4EB57CDEB402C32573"/>
    <w:rsid w:val="000D187A"/>
  </w:style>
  <w:style w:type="paragraph" w:customStyle="1" w:styleId="3AA97BEA8FB84CB7B784F761AE8596FF">
    <w:name w:val="3AA97BEA8FB84CB7B784F761AE8596FF"/>
    <w:rsid w:val="000D187A"/>
  </w:style>
  <w:style w:type="paragraph" w:customStyle="1" w:styleId="FD27E78C6B534621B83908B035B68A9D">
    <w:name w:val="FD27E78C6B534621B83908B035B68A9D"/>
    <w:rsid w:val="000D187A"/>
  </w:style>
  <w:style w:type="paragraph" w:customStyle="1" w:styleId="FD76641C74514DF4B844A66B0E5E1F3C">
    <w:name w:val="FD76641C74514DF4B844A66B0E5E1F3C"/>
    <w:rsid w:val="000D187A"/>
  </w:style>
  <w:style w:type="paragraph" w:customStyle="1" w:styleId="76F82FC8ECE14C1D93FC7A8B778066C2">
    <w:name w:val="76F82FC8ECE14C1D93FC7A8B778066C2"/>
    <w:rsid w:val="000D187A"/>
  </w:style>
  <w:style w:type="paragraph" w:customStyle="1" w:styleId="C5BD4C71655245359B17ADCF23445981">
    <w:name w:val="C5BD4C71655245359B17ADCF23445981"/>
    <w:rsid w:val="000D187A"/>
  </w:style>
  <w:style w:type="paragraph" w:customStyle="1" w:styleId="75BE00F085E049288E6D7313AF12AE1C">
    <w:name w:val="75BE00F085E049288E6D7313AF12AE1C"/>
    <w:rsid w:val="000D187A"/>
  </w:style>
  <w:style w:type="paragraph" w:customStyle="1" w:styleId="B966024D14F64492A61E913AF34473F5">
    <w:name w:val="B966024D14F64492A61E913AF34473F5"/>
    <w:rsid w:val="000D187A"/>
  </w:style>
  <w:style w:type="paragraph" w:customStyle="1" w:styleId="F5D55158B62B4F20B63F622BD8171753">
    <w:name w:val="F5D55158B62B4F20B63F622BD8171753"/>
    <w:rsid w:val="00236291"/>
  </w:style>
  <w:style w:type="paragraph" w:customStyle="1" w:styleId="9C27E417C36F4272AA876B40FFFF1A40">
    <w:name w:val="9C27E417C36F4272AA876B40FFFF1A40"/>
    <w:rsid w:val="00236291"/>
  </w:style>
  <w:style w:type="paragraph" w:customStyle="1" w:styleId="E20F8BA4128E4125811A882AD1BF099C">
    <w:name w:val="E20F8BA4128E4125811A882AD1BF099C"/>
    <w:rsid w:val="00236291"/>
  </w:style>
  <w:style w:type="paragraph" w:customStyle="1" w:styleId="F2B7785489574B3CB8A81B236A166F4D">
    <w:name w:val="F2B7785489574B3CB8A81B236A166F4D"/>
    <w:rsid w:val="00236291"/>
  </w:style>
  <w:style w:type="paragraph" w:customStyle="1" w:styleId="703B9EB3669343658723B546CEDB6A97">
    <w:name w:val="703B9EB3669343658723B546CEDB6A97"/>
    <w:rsid w:val="00236291"/>
  </w:style>
  <w:style w:type="paragraph" w:customStyle="1" w:styleId="45F4FBEE6BA84D07AD4A8035F2035C5E">
    <w:name w:val="45F4FBEE6BA84D07AD4A8035F2035C5E"/>
    <w:rsid w:val="00236291"/>
  </w:style>
  <w:style w:type="paragraph" w:customStyle="1" w:styleId="6347BCF6F9A64D6099644BE4339F4953">
    <w:name w:val="6347BCF6F9A64D6099644BE4339F4953"/>
    <w:rsid w:val="00236291"/>
  </w:style>
  <w:style w:type="paragraph" w:customStyle="1" w:styleId="8261049F79AC4D7B8C9116B8B0DDD6E1">
    <w:name w:val="8261049F79AC4D7B8C9116B8B0DDD6E1"/>
    <w:rsid w:val="00236291"/>
  </w:style>
  <w:style w:type="paragraph" w:customStyle="1" w:styleId="20432262A21344C4ABFD313D18621B08">
    <w:name w:val="20432262A21344C4ABFD313D18621B08"/>
    <w:rsid w:val="00236291"/>
  </w:style>
  <w:style w:type="paragraph" w:customStyle="1" w:styleId="328172C99C284DCCA6F4937460D13A64">
    <w:name w:val="328172C99C284DCCA6F4937460D13A64"/>
    <w:rsid w:val="00236291"/>
  </w:style>
  <w:style w:type="paragraph" w:customStyle="1" w:styleId="969E7B12081643688817A5616E844478">
    <w:name w:val="969E7B12081643688817A5616E844478"/>
    <w:rsid w:val="00236291"/>
  </w:style>
  <w:style w:type="paragraph" w:customStyle="1" w:styleId="66C4D6A7206B42CAA02E65567FA88F05">
    <w:name w:val="66C4D6A7206B42CAA02E65567FA88F05"/>
    <w:rsid w:val="00236291"/>
  </w:style>
  <w:style w:type="paragraph" w:customStyle="1" w:styleId="741955E920AB440E8FBD032AE31205E3">
    <w:name w:val="741955E920AB440E8FBD032AE31205E3"/>
    <w:rsid w:val="00D6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E19D-4F11-4469-B301-638C9FB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bildungsberechtigung für EEG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bildungsberechtigung für EEG</dc:title>
  <dc:subject/>
  <dc:creator>DGKN Geschäftsstelle</dc:creator>
  <cp:keywords/>
  <dc:description/>
  <cp:lastModifiedBy>Carolin Otte</cp:lastModifiedBy>
  <cp:revision>2</cp:revision>
  <cp:lastPrinted>2018-09-23T13:04:00Z</cp:lastPrinted>
  <dcterms:created xsi:type="dcterms:W3CDTF">2020-10-21T09:48:00Z</dcterms:created>
  <dcterms:modified xsi:type="dcterms:W3CDTF">2020-10-21T09:48:00Z</dcterms:modified>
</cp:coreProperties>
</file>